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双语经典故事绘本  Read  Aloud  勤劳  9  蚂蚁和蚂蚱</w:t>
      </w:r>
    </w:p>
    <w:p>
      <w:r>
        <w:t>作者：多米尼克·汉隆，乔伊斯·&lt;font color=Red&gt;朴&lt;/font&gt;，高友利</w:t>
      </w:r>
    </w:p>
    <w:p>
      <w:r>
        <w:t>出版社：南昌:江西高校出版社,2016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英文双语经典故事绘本  Read  Aloud  勤劳  9  蚂蚁和蚂蚱 评论地址：https://www.jiaokey.com/book/detail/140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